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EB" w:rsidRDefault="00C124EB">
      <w:pPr>
        <w:spacing w:line="360" w:lineRule="auto"/>
        <w:rPr>
          <w:rFonts w:ascii="Arial" w:hAnsi="Arial" w:cs="Arial"/>
          <w:b/>
          <w:szCs w:val="28"/>
        </w:rPr>
      </w:pPr>
    </w:p>
    <w:p w:rsidR="00C124EB" w:rsidRDefault="00C124EB">
      <w:pPr>
        <w:spacing w:line="360" w:lineRule="auto"/>
        <w:rPr>
          <w:rFonts w:ascii="Arial" w:hAnsi="Arial" w:cs="Arial"/>
          <w:b/>
          <w:szCs w:val="28"/>
        </w:rPr>
      </w:pPr>
    </w:p>
    <w:p w:rsidR="00C124EB" w:rsidRDefault="00C124EB">
      <w:pPr>
        <w:spacing w:line="360" w:lineRule="auto"/>
        <w:jc w:val="center"/>
        <w:rPr>
          <w:rFonts w:ascii="Arial" w:hAnsi="Arial" w:cs="Arial"/>
          <w:b/>
          <w:szCs w:val="28"/>
        </w:rPr>
      </w:pPr>
    </w:p>
    <w:p w:rsidR="00C124EB" w:rsidRDefault="00C124EB">
      <w:pPr>
        <w:spacing w:line="360" w:lineRule="auto"/>
        <w:jc w:val="center"/>
        <w:rPr>
          <w:rFonts w:ascii="Arial" w:hAnsi="Arial" w:cs="Arial"/>
          <w:b/>
          <w:szCs w:val="28"/>
        </w:rPr>
      </w:pPr>
    </w:p>
    <w:p w:rsidR="00C124EB" w:rsidRDefault="007E431B">
      <w:pPr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RESOLUÇÃO DE MESA 0</w:t>
      </w:r>
      <w:r w:rsidR="0059536D">
        <w:rPr>
          <w:rFonts w:ascii="Arial" w:hAnsi="Arial" w:cs="Arial"/>
          <w:b/>
          <w:szCs w:val="28"/>
        </w:rPr>
        <w:t>5</w:t>
      </w:r>
      <w:r>
        <w:rPr>
          <w:rFonts w:ascii="Arial" w:hAnsi="Arial" w:cs="Arial"/>
          <w:b/>
          <w:szCs w:val="28"/>
        </w:rPr>
        <w:t>/2026</w:t>
      </w:r>
    </w:p>
    <w:p w:rsidR="00C124EB" w:rsidRDefault="007E431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o décimo oitavo dia do mês de fevereiro de 2026, reuniram-se na Câmara Municipal de Vereadores, a mesa diretora, formada pelo presidente, Dion Souza, vice-presidente, </w:t>
      </w:r>
      <w:r w:rsidR="00AD3D1D">
        <w:rPr>
          <w:rFonts w:ascii="Arial" w:hAnsi="Arial" w:cs="Arial"/>
          <w:sz w:val="22"/>
          <w:szCs w:val="20"/>
        </w:rPr>
        <w:t>Patrícia</w:t>
      </w:r>
      <w:r>
        <w:rPr>
          <w:rFonts w:ascii="Arial" w:hAnsi="Arial" w:cs="Arial"/>
          <w:sz w:val="22"/>
          <w:szCs w:val="20"/>
        </w:rPr>
        <w:t xml:space="preserve"> Gerhardt</w:t>
      </w:r>
      <w:bookmarkStart w:id="0" w:name="_GoBack"/>
      <w:bookmarkEnd w:id="0"/>
      <w:r>
        <w:rPr>
          <w:rFonts w:ascii="Arial" w:hAnsi="Arial" w:cs="Arial"/>
          <w:sz w:val="22"/>
          <w:szCs w:val="20"/>
        </w:rPr>
        <w:t xml:space="preserve">, 1ª secretária Débora Rosa da Silva, 2º secretario, Roger Toillier, para tratar o seguinte assunto:  </w:t>
      </w:r>
      <w:r w:rsidR="0059536D">
        <w:rPr>
          <w:rFonts w:ascii="Arial" w:hAnsi="Arial" w:cs="Arial"/>
          <w:sz w:val="22"/>
          <w:szCs w:val="20"/>
        </w:rPr>
        <w:t>Abre</w:t>
      </w:r>
      <w:r>
        <w:rPr>
          <w:rFonts w:ascii="Arial" w:hAnsi="Arial" w:cs="Arial"/>
          <w:sz w:val="22"/>
          <w:szCs w:val="20"/>
        </w:rPr>
        <w:t xml:space="preserve"> Crédito especial. Esta medida tem o objetivo de viabilizar compromissos firmados, para ações a serem desenvolvidas pela Câmara de Vereadores de Vale Verde, sendo necessário, para andamento desta casa. Portanto foi apresentada e resolvido através desta resolução, que será efetuada o seguinte.</w:t>
      </w:r>
    </w:p>
    <w:p w:rsidR="00C124EB" w:rsidRDefault="007E431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Art. 1º</w:t>
      </w:r>
      <w:r>
        <w:rPr>
          <w:rFonts w:ascii="Arial" w:hAnsi="Arial" w:cs="Arial"/>
          <w:sz w:val="22"/>
          <w:szCs w:val="20"/>
        </w:rPr>
        <w:t xml:space="preserve"> Suplementa o orçamento vigente na Câmara de Vereadores, no valor de R$ 21.000,00 (vinte mil reais), Conforme segue:</w:t>
      </w:r>
    </w:p>
    <w:p w:rsidR="00C124EB" w:rsidRDefault="007E431B">
      <w:pPr>
        <w:tabs>
          <w:tab w:val="left" w:pos="543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1 - CÂMARA MUNICIPAL DE VEREADORES </w:t>
      </w:r>
    </w:p>
    <w:p w:rsidR="00C124EB" w:rsidRDefault="007E431B">
      <w:pPr>
        <w:tabs>
          <w:tab w:val="left" w:pos="543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 - CÂMARA MUNICIPAL DE VEREADORES</w:t>
      </w:r>
      <w:r>
        <w:rPr>
          <w:rFonts w:ascii="Arial" w:hAnsi="Arial" w:cs="Arial"/>
          <w:b/>
          <w:sz w:val="20"/>
          <w:szCs w:val="20"/>
        </w:rPr>
        <w:tab/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- LEGISLATIVA</w:t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2 - ENERGIA ELÉTRICA </w:t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01 – AÇÃO LEGISLATIVA</w:t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44 – SISTEMA ENERGIA FOTOVOLTAICA</w:t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3051 – OBRAS E INSTALAÇÕES -             Recurso1500               R$ 21.000,00</w:t>
      </w:r>
    </w:p>
    <w:p w:rsidR="00C124EB" w:rsidRDefault="00C124EB">
      <w:pPr>
        <w:jc w:val="both"/>
        <w:rPr>
          <w:rFonts w:ascii="Arial" w:hAnsi="Arial" w:cs="Arial"/>
          <w:sz w:val="20"/>
          <w:szCs w:val="20"/>
        </w:rPr>
      </w:pPr>
    </w:p>
    <w:p w:rsidR="00C124EB" w:rsidRDefault="007E431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Art. 2º-</w:t>
      </w:r>
      <w:r>
        <w:rPr>
          <w:rFonts w:ascii="Arial" w:hAnsi="Arial" w:cs="Arial"/>
          <w:sz w:val="22"/>
          <w:szCs w:val="20"/>
        </w:rPr>
        <w:t>Para cobertura do artigo anterior será utilizado se seguinte dotação orçamentaria, conforme segue:</w:t>
      </w:r>
    </w:p>
    <w:p w:rsidR="00C124EB" w:rsidRDefault="007E431B">
      <w:pPr>
        <w:tabs>
          <w:tab w:val="left" w:pos="543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1 - CÂMARA MUNICIPAL DE VEREADORES </w:t>
      </w:r>
      <w:r>
        <w:rPr>
          <w:rFonts w:ascii="Arial" w:hAnsi="Arial" w:cs="Arial"/>
          <w:b/>
          <w:sz w:val="20"/>
          <w:szCs w:val="20"/>
        </w:rPr>
        <w:tab/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–CÂMARA DE VEREADORES</w:t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– LEGISLATIVA</w:t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1 - AÇÃO LEGISLATIVA</w:t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01 – AÇÃO LEGISLATIVA</w:t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2– CONSTRUÇÃO SEDE PRÓPRIA</w:t>
      </w:r>
    </w:p>
    <w:p w:rsidR="00C124EB" w:rsidRDefault="007E43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9051000000 OBRAS E </w:t>
      </w:r>
      <w:r w:rsidR="0059536D">
        <w:rPr>
          <w:rFonts w:ascii="Arial" w:hAnsi="Arial" w:cs="Arial"/>
          <w:sz w:val="20"/>
          <w:szCs w:val="20"/>
        </w:rPr>
        <w:t>INSTALAÇÕES -</w:t>
      </w:r>
      <w:r>
        <w:rPr>
          <w:rFonts w:ascii="Arial" w:hAnsi="Arial" w:cs="Arial"/>
          <w:sz w:val="20"/>
          <w:szCs w:val="20"/>
        </w:rPr>
        <w:t xml:space="preserve"> </w:t>
      </w:r>
      <w:r w:rsidR="005953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curso1500           R$ 21.000,00</w:t>
      </w:r>
    </w:p>
    <w:p w:rsidR="00C124EB" w:rsidRDefault="007E431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</w:t>
      </w:r>
    </w:p>
    <w:p w:rsidR="00C124EB" w:rsidRDefault="007E431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Certo de seus entendimentos e compreensão subscrevemos</w:t>
      </w:r>
    </w:p>
    <w:p w:rsidR="00C124EB" w:rsidRDefault="007E431B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                                              </w:t>
      </w:r>
    </w:p>
    <w:p w:rsidR="00C124EB" w:rsidRDefault="007E431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0"/>
        </w:rPr>
        <w:t xml:space="preserve">                                                                 DION SOUZA</w:t>
      </w:r>
    </w:p>
    <w:p w:rsidR="00C124EB" w:rsidRDefault="007E43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PRESIDENTE DO PODER LEGISLATIVO MUNICIPAL</w:t>
      </w:r>
    </w:p>
    <w:p w:rsidR="00C124EB" w:rsidRDefault="007E43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C124EB" w:rsidRDefault="00C124EB">
      <w:pPr>
        <w:rPr>
          <w:rFonts w:ascii="Arial" w:hAnsi="Arial" w:cs="Arial"/>
        </w:rPr>
      </w:pPr>
    </w:p>
    <w:p w:rsidR="00C124EB" w:rsidRDefault="007E431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  <w:b/>
          <w:bCs/>
        </w:rPr>
        <w:t xml:space="preserve"> PATRICIA GERHARDT</w:t>
      </w:r>
    </w:p>
    <w:p w:rsidR="00C124EB" w:rsidRDefault="007E43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VICE PRESIDENTE DO PODER LEGISLATIVO MUNICIPAL</w:t>
      </w:r>
    </w:p>
    <w:p w:rsidR="00C124EB" w:rsidRDefault="00C124EB">
      <w:pPr>
        <w:jc w:val="center"/>
        <w:rPr>
          <w:rFonts w:ascii="Arial" w:hAnsi="Arial" w:cs="Arial"/>
          <w:b/>
        </w:rPr>
      </w:pPr>
    </w:p>
    <w:p w:rsidR="00C124EB" w:rsidRDefault="00C124EB">
      <w:pPr>
        <w:rPr>
          <w:rFonts w:ascii="Arial" w:hAnsi="Arial" w:cs="Arial"/>
        </w:rPr>
      </w:pPr>
    </w:p>
    <w:p w:rsidR="00C124EB" w:rsidRDefault="007E43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DÉBORA ROSA DA SILVA</w:t>
      </w:r>
    </w:p>
    <w:p w:rsidR="00C124EB" w:rsidRDefault="007E43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SECRETARIA DO PODER LEGISLATIVO MUNICIPAL</w:t>
      </w:r>
    </w:p>
    <w:p w:rsidR="00C124EB" w:rsidRDefault="00C124EB">
      <w:pPr>
        <w:jc w:val="center"/>
        <w:rPr>
          <w:rFonts w:ascii="Arial" w:hAnsi="Arial" w:cs="Arial"/>
          <w:b/>
        </w:rPr>
      </w:pPr>
    </w:p>
    <w:p w:rsidR="00C124EB" w:rsidRDefault="00C124EB">
      <w:pPr>
        <w:jc w:val="center"/>
        <w:rPr>
          <w:rFonts w:ascii="Arial" w:hAnsi="Arial" w:cs="Arial"/>
          <w:b/>
        </w:rPr>
      </w:pPr>
    </w:p>
    <w:p w:rsidR="00C124EB" w:rsidRDefault="007E43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ROGER TOILLIER</w:t>
      </w:r>
    </w:p>
    <w:p w:rsidR="00C124EB" w:rsidRDefault="007E43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º SECRETARIO DO PODER LEGISLATIVO MUNICIPAL</w:t>
      </w:r>
    </w:p>
    <w:p w:rsidR="00C124EB" w:rsidRDefault="00C124EB">
      <w:pPr>
        <w:jc w:val="center"/>
        <w:rPr>
          <w:rFonts w:ascii="Arial" w:hAnsi="Arial" w:cs="Arial"/>
          <w:sz w:val="20"/>
          <w:szCs w:val="20"/>
        </w:rPr>
      </w:pPr>
    </w:p>
    <w:sectPr w:rsidR="00C124EB">
      <w:pgSz w:w="11906" w:h="16838"/>
      <w:pgMar w:top="141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20" w:rsidRDefault="007A4620">
      <w:r>
        <w:separator/>
      </w:r>
    </w:p>
  </w:endnote>
  <w:endnote w:type="continuationSeparator" w:id="0">
    <w:p w:rsidR="007A4620" w:rsidRDefault="007A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20" w:rsidRDefault="007A4620">
      <w:r>
        <w:separator/>
      </w:r>
    </w:p>
  </w:footnote>
  <w:footnote w:type="continuationSeparator" w:id="0">
    <w:p w:rsidR="007A4620" w:rsidRDefault="007A4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9E"/>
    <w:rsid w:val="00052378"/>
    <w:rsid w:val="000F570B"/>
    <w:rsid w:val="001714AC"/>
    <w:rsid w:val="00186070"/>
    <w:rsid w:val="001B50BD"/>
    <w:rsid w:val="001E6C26"/>
    <w:rsid w:val="001F1369"/>
    <w:rsid w:val="002A421F"/>
    <w:rsid w:val="002C00B7"/>
    <w:rsid w:val="002D72C1"/>
    <w:rsid w:val="002E1CF6"/>
    <w:rsid w:val="00347143"/>
    <w:rsid w:val="00365D4A"/>
    <w:rsid w:val="003E2853"/>
    <w:rsid w:val="003E681C"/>
    <w:rsid w:val="0041633B"/>
    <w:rsid w:val="00422DBD"/>
    <w:rsid w:val="004E0431"/>
    <w:rsid w:val="00557112"/>
    <w:rsid w:val="0057636B"/>
    <w:rsid w:val="0059536D"/>
    <w:rsid w:val="005D1396"/>
    <w:rsid w:val="00605A82"/>
    <w:rsid w:val="00646D4B"/>
    <w:rsid w:val="006506A5"/>
    <w:rsid w:val="00674B9E"/>
    <w:rsid w:val="006A00CF"/>
    <w:rsid w:val="006A176E"/>
    <w:rsid w:val="006D3514"/>
    <w:rsid w:val="006F7343"/>
    <w:rsid w:val="00716ACD"/>
    <w:rsid w:val="00727740"/>
    <w:rsid w:val="00736DBE"/>
    <w:rsid w:val="00743821"/>
    <w:rsid w:val="007A4620"/>
    <w:rsid w:val="007E0EFE"/>
    <w:rsid w:val="007E431B"/>
    <w:rsid w:val="007F18ED"/>
    <w:rsid w:val="007F77C9"/>
    <w:rsid w:val="008228A4"/>
    <w:rsid w:val="008A3CD3"/>
    <w:rsid w:val="008A5798"/>
    <w:rsid w:val="009018B4"/>
    <w:rsid w:val="00902855"/>
    <w:rsid w:val="00947AE2"/>
    <w:rsid w:val="009C3CDD"/>
    <w:rsid w:val="009D15A8"/>
    <w:rsid w:val="00A33FE1"/>
    <w:rsid w:val="00A52572"/>
    <w:rsid w:val="00AA7DA9"/>
    <w:rsid w:val="00AC5F8D"/>
    <w:rsid w:val="00AD3D1D"/>
    <w:rsid w:val="00B42DE9"/>
    <w:rsid w:val="00BA1A74"/>
    <w:rsid w:val="00BC0468"/>
    <w:rsid w:val="00C05E4B"/>
    <w:rsid w:val="00C124EB"/>
    <w:rsid w:val="00C96849"/>
    <w:rsid w:val="00CA208B"/>
    <w:rsid w:val="00D746A4"/>
    <w:rsid w:val="00D870B8"/>
    <w:rsid w:val="00D92158"/>
    <w:rsid w:val="00DF2DB9"/>
    <w:rsid w:val="00E26AE3"/>
    <w:rsid w:val="00E31241"/>
    <w:rsid w:val="00E6156C"/>
    <w:rsid w:val="00E72531"/>
    <w:rsid w:val="00E841AE"/>
    <w:rsid w:val="00EA6A1F"/>
    <w:rsid w:val="00EC127D"/>
    <w:rsid w:val="00EE774F"/>
    <w:rsid w:val="00F01B64"/>
    <w:rsid w:val="00F549B0"/>
    <w:rsid w:val="00F663CB"/>
    <w:rsid w:val="00FA3C3D"/>
    <w:rsid w:val="00FC34E3"/>
    <w:rsid w:val="00FE1B53"/>
    <w:rsid w:val="05CB52A6"/>
    <w:rsid w:val="0B3C50BB"/>
    <w:rsid w:val="1CA21CDD"/>
    <w:rsid w:val="2E030006"/>
    <w:rsid w:val="3CB67DF1"/>
    <w:rsid w:val="4DCD139D"/>
    <w:rsid w:val="50C72DFE"/>
    <w:rsid w:val="762E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6A8-49AC-4319-AABF-8CFB1AC0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5669-F9E5-4A61-96CB-7F0431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onta da Microsoft</cp:lastModifiedBy>
  <cp:revision>5</cp:revision>
  <cp:lastPrinted>2026-02-19T13:13:00Z</cp:lastPrinted>
  <dcterms:created xsi:type="dcterms:W3CDTF">2024-12-02T14:40:00Z</dcterms:created>
  <dcterms:modified xsi:type="dcterms:W3CDTF">2026-0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08C0F8A38ACA4CC69E895CB241877654_13</vt:lpwstr>
  </property>
</Properties>
</file>